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21AC5" w:rsidRPr="00F21AC5" w:rsidTr="00CC10C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45284540"/>
            <w:r w:rsidRPr="00F21A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0851B43" wp14:editId="2D739C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1A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1A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1AC5" w:rsidRPr="00F21AC5" w:rsidTr="00CC10C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1A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1AC5" w:rsidRPr="00F21AC5" w:rsidTr="00CC10C4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21AC5" w:rsidRPr="00F21AC5" w:rsidTr="00CC10C4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21A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21A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21A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21AC5" w:rsidRPr="00F21AC5" w:rsidTr="00CC10C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 POR ESCASOS RECURSOS ECONÓMICOS PARA VELACIÓN DEL SEÑOR JOSE ANTONIO PORTILLO RIVAS QUE RECIDIA EN CASERIO VALLE NUEVO, CANTON CHILANGUERA DE ESTA CIUDAD Y FALLECIO EL 25 DE FEBR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lang w:val="es-ES" w:eastAsia="es-ES"/>
              </w:rPr>
              <w:t>50.05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21AC5" w:rsidRPr="00F21AC5" w:rsidTr="00CC10C4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F21A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5/100 DÓLARES. -</w:t>
            </w:r>
          </w:p>
        </w:tc>
      </w:tr>
      <w:tr w:rsidR="00F21AC5" w:rsidRPr="00F21AC5" w:rsidTr="00CC10C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F21AC5" w:rsidRPr="00F21AC5" w:rsidTr="00CC10C4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 PETRONILA GARCIA DE RAMOS </w:t>
            </w: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1AC5" w:rsidRPr="00F21AC5" w:rsidTr="00CC10C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1AC5" w:rsidRPr="00F21AC5" w:rsidRDefault="00F21AC5" w:rsidP="00F21AC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21A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1A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1AC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A1" w:rsidRDefault="00BA47A1" w:rsidP="00037EFB">
      <w:pPr>
        <w:spacing w:after="0" w:line="240" w:lineRule="auto"/>
      </w:pPr>
      <w:r>
        <w:separator/>
      </w:r>
    </w:p>
  </w:endnote>
  <w:endnote w:type="continuationSeparator" w:id="0">
    <w:p w:rsidR="00BA47A1" w:rsidRDefault="00BA47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A1" w:rsidRDefault="00BA47A1" w:rsidP="00037EFB">
      <w:pPr>
        <w:spacing w:after="0" w:line="240" w:lineRule="auto"/>
      </w:pPr>
      <w:r>
        <w:separator/>
      </w:r>
    </w:p>
  </w:footnote>
  <w:footnote w:type="continuationSeparator" w:id="0">
    <w:p w:rsidR="00BA47A1" w:rsidRDefault="00BA47A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A47A1"/>
    <w:rsid w:val="00BF6815"/>
    <w:rsid w:val="00C27451"/>
    <w:rsid w:val="00D275ED"/>
    <w:rsid w:val="00F21AC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DC85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4F50-A5BD-4E36-8D52-BE999CF6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36:00Z</dcterms:modified>
</cp:coreProperties>
</file>